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8B" w:rsidRDefault="006D448B" w:rsidP="00F96A18">
      <w:bookmarkStart w:id="0" w:name="_GoBack"/>
      <w:bookmarkEnd w:id="0"/>
    </w:p>
    <w:tbl>
      <w:tblPr>
        <w:tblpPr w:leftFromText="141" w:rightFromText="141" w:vertAnchor="text" w:horzAnchor="margin" w:tblpXSpec="center" w:tblpY="-26"/>
        <w:tblW w:w="10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60"/>
        <w:gridCol w:w="1280"/>
        <w:gridCol w:w="1460"/>
        <w:gridCol w:w="1360"/>
        <w:gridCol w:w="1360"/>
        <w:gridCol w:w="1460"/>
      </w:tblGrid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170A89" w:rsidRPr="00170A89" w:rsidTr="00170A89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170A89" w:rsidRPr="00170A89" w:rsidTr="00170A89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70A89" w:rsidRPr="00170A89" w:rsidTr="00170A89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70A89" w:rsidRPr="00170A89" w:rsidTr="00170A89">
        <w:trPr>
          <w:trHeight w:val="40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499,70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32,278,339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5,447,42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5,447,42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6,830,915.86</w:t>
            </w:r>
          </w:p>
        </w:tc>
      </w:tr>
      <w:tr w:rsidR="00170A89" w:rsidRPr="00170A89" w:rsidTr="00170A89">
        <w:trPr>
          <w:trHeight w:val="40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93,97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563,646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455,947.65</w:t>
            </w:r>
          </w:p>
        </w:tc>
      </w:tr>
      <w:tr w:rsidR="00170A89" w:rsidRPr="00170A89" w:rsidTr="00170A89">
        <w:trPr>
          <w:trHeight w:val="6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39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211,54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404,11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0,766,818.40</w:t>
            </w:r>
          </w:p>
        </w:tc>
      </w:tr>
      <w:tr w:rsidR="00170A89" w:rsidRPr="00170A89" w:rsidTr="00170A89">
        <w:trPr>
          <w:trHeight w:val="40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470B95" w:rsidRDefault="00470B95" w:rsidP="003D5DBF">
      <w:pPr>
        <w:jc w:val="center"/>
      </w:pPr>
    </w:p>
    <w:p w:rsidR="006E0360" w:rsidRDefault="006E0360" w:rsidP="003D5DBF">
      <w:pPr>
        <w:jc w:val="center"/>
      </w:pPr>
    </w:p>
    <w:p w:rsidR="007A56B6" w:rsidRDefault="007A56B6" w:rsidP="003D5DBF">
      <w:pPr>
        <w:jc w:val="center"/>
      </w:pPr>
    </w:p>
    <w:p w:rsidR="00241FDC" w:rsidRDefault="00241FDC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D347AF" w:rsidRDefault="00D347AF" w:rsidP="00E360CE">
      <w:pPr>
        <w:tabs>
          <w:tab w:val="left" w:pos="2430"/>
        </w:tabs>
        <w:jc w:val="center"/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355B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76D6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47E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0998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6A18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3E89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7DC-F99E-4DC5-B11D-4F263CB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19:32:00Z</dcterms:created>
  <dcterms:modified xsi:type="dcterms:W3CDTF">2023-04-25T19:32:00Z</dcterms:modified>
</cp:coreProperties>
</file>